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4472"/>
      </w:tblGrid>
      <w:tr w:rsidR="0077177D" w:rsidTr="0077177D">
        <w:trPr>
          <w:trHeight w:val="1701"/>
        </w:trPr>
        <w:tc>
          <w:tcPr>
            <w:tcW w:w="10314" w:type="dxa"/>
          </w:tcPr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</w:pPr>
            <w:r>
              <w:t>ВЕРНО</w:t>
            </w:r>
          </w:p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</w:pPr>
            <w:r>
              <w:t>Первый заместитель начальник управления</w:t>
            </w:r>
          </w:p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</w:pPr>
            <w:r>
              <w:t xml:space="preserve">спорта и туризма Брестского облисполкома – </w:t>
            </w:r>
          </w:p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</w:pPr>
            <w:r>
              <w:t>начальник отдела спорта и подготовки резерва</w:t>
            </w:r>
          </w:p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</w:pPr>
            <w:r>
              <w:t>______________________В.Н. Селивоник</w:t>
            </w:r>
          </w:p>
        </w:tc>
        <w:tc>
          <w:tcPr>
            <w:tcW w:w="4472" w:type="dxa"/>
          </w:tcPr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  <w:jc w:val="left"/>
              <w:rPr>
                <w:caps/>
              </w:rPr>
            </w:pPr>
            <w:r w:rsidRPr="00EE3854">
              <w:rPr>
                <w:caps/>
              </w:rPr>
              <w:t>Утверждено</w:t>
            </w:r>
          </w:p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aps/>
              </w:rPr>
              <w:t>П</w:t>
            </w:r>
            <w:r>
              <w:t xml:space="preserve">риказом Министерства спорта и </w:t>
            </w:r>
          </w:p>
          <w:p w:rsidR="0077177D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  <w:jc w:val="left"/>
            </w:pPr>
            <w:r>
              <w:t>туризма Республики Беларусь</w:t>
            </w:r>
          </w:p>
          <w:p w:rsidR="0077177D" w:rsidRPr="00EE3854" w:rsidRDefault="0077177D" w:rsidP="0077177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firstLine="0"/>
              <w:jc w:val="left"/>
            </w:pPr>
            <w:r>
              <w:t>от 28.12.2015 № 568</w:t>
            </w:r>
          </w:p>
        </w:tc>
      </w:tr>
    </w:tbl>
    <w:p w:rsidR="00EE3854" w:rsidRPr="00EE3854" w:rsidRDefault="006B3D93" w:rsidP="0077177D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/>
          <w:bCs/>
          <w:sz w:val="32"/>
        </w:rPr>
      </w:pPr>
      <w:r>
        <w:tab/>
      </w:r>
    </w:p>
    <w:p w:rsidR="004E3576" w:rsidRPr="001712F6" w:rsidRDefault="004E3576" w:rsidP="004E357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712F6">
        <w:rPr>
          <w:rFonts w:ascii="Times New Roman" w:hAnsi="Times New Roman" w:cs="Times New Roman"/>
          <w:b/>
          <w:bCs/>
          <w:sz w:val="22"/>
        </w:rPr>
        <w:t>СПИС</w:t>
      </w:r>
      <w:r w:rsidR="003A3492" w:rsidRPr="001712F6">
        <w:rPr>
          <w:rFonts w:ascii="Times New Roman" w:hAnsi="Times New Roman" w:cs="Times New Roman"/>
          <w:b/>
          <w:bCs/>
          <w:sz w:val="22"/>
        </w:rPr>
        <w:t>О</w:t>
      </w:r>
      <w:r w:rsidR="00EE3854" w:rsidRPr="001712F6">
        <w:rPr>
          <w:rFonts w:ascii="Times New Roman" w:hAnsi="Times New Roman" w:cs="Times New Roman"/>
          <w:b/>
          <w:bCs/>
          <w:sz w:val="22"/>
        </w:rPr>
        <w:t>ЧНЫЙ СОСТАВ</w:t>
      </w:r>
    </w:p>
    <w:p w:rsidR="004E3576" w:rsidRPr="001712F6" w:rsidRDefault="001712F6" w:rsidP="004E3576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национальных</w:t>
      </w:r>
      <w:r w:rsidR="00EE3854" w:rsidRPr="001712F6">
        <w:rPr>
          <w:rFonts w:ascii="Times New Roman" w:hAnsi="Times New Roman" w:cs="Times New Roman"/>
          <w:bCs/>
          <w:sz w:val="22"/>
        </w:rPr>
        <w:t xml:space="preserve"> и сборных команд Республики Беларусь по </w:t>
      </w:r>
      <w:r>
        <w:rPr>
          <w:rFonts w:ascii="Times New Roman" w:hAnsi="Times New Roman" w:cs="Times New Roman"/>
          <w:bCs/>
          <w:sz w:val="22"/>
        </w:rPr>
        <w:t>плаванию</w:t>
      </w:r>
      <w:r w:rsidR="00EE3854" w:rsidRPr="001712F6">
        <w:rPr>
          <w:rFonts w:ascii="Times New Roman" w:hAnsi="Times New Roman" w:cs="Times New Roman"/>
          <w:bCs/>
          <w:sz w:val="22"/>
        </w:rPr>
        <w:t xml:space="preserve"> на 2016 год</w:t>
      </w:r>
    </w:p>
    <w:p w:rsidR="004E3576" w:rsidRPr="001712F6" w:rsidRDefault="004E3576" w:rsidP="004E357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712F6">
        <w:rPr>
          <w:rFonts w:ascii="Times New Roman" w:hAnsi="Times New Roman" w:cs="Times New Roman"/>
          <w:sz w:val="22"/>
        </w:rPr>
        <w:t>(</w:t>
      </w:r>
      <w:r w:rsidR="00EE3854" w:rsidRPr="001712F6">
        <w:rPr>
          <w:rFonts w:ascii="Times New Roman" w:hAnsi="Times New Roman" w:cs="Times New Roman"/>
          <w:sz w:val="22"/>
        </w:rPr>
        <w:t>Брестская область</w:t>
      </w:r>
      <w:r w:rsidRPr="001712F6">
        <w:rPr>
          <w:rFonts w:ascii="Times New Roman" w:hAnsi="Times New Roman" w:cs="Times New Roman"/>
          <w:sz w:val="22"/>
        </w:rPr>
        <w:t>)</w:t>
      </w:r>
    </w:p>
    <w:p w:rsidR="00EE3854" w:rsidRPr="00EE3854" w:rsidRDefault="00EE3854" w:rsidP="001712F6">
      <w:pPr>
        <w:widowControl w:val="0"/>
        <w:autoSpaceDE w:val="0"/>
        <w:autoSpaceDN w:val="0"/>
        <w:adjustRightInd w:val="0"/>
        <w:ind w:firstLine="0"/>
        <w:rPr>
          <w:b/>
        </w:rPr>
      </w:pPr>
    </w:p>
    <w:tbl>
      <w:tblPr>
        <w:tblW w:w="16161" w:type="dxa"/>
        <w:tblInd w:w="-7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3"/>
        <w:gridCol w:w="992"/>
        <w:gridCol w:w="1276"/>
        <w:gridCol w:w="2268"/>
        <w:gridCol w:w="1559"/>
        <w:gridCol w:w="709"/>
        <w:gridCol w:w="1842"/>
        <w:gridCol w:w="1985"/>
        <w:gridCol w:w="2694"/>
      </w:tblGrid>
      <w:tr w:rsidR="00A22ECA" w:rsidRPr="00B163DD" w:rsidTr="005838BE">
        <w:trPr>
          <w:trHeight w:val="1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ECA" w:rsidRDefault="00A22ECA" w:rsidP="00A22E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A22ECA" w:rsidRPr="004E3576" w:rsidRDefault="00A22ECA" w:rsidP="00A22E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E3576">
              <w:rPr>
                <w:sz w:val="16"/>
                <w:szCs w:val="16"/>
              </w:rPr>
              <w:t>Фамилия, собственное имя, отчество (если таковое имеется) спорт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E3576">
              <w:rPr>
                <w:sz w:val="16"/>
                <w:szCs w:val="16"/>
              </w:rPr>
              <w:t>Дата рождения спортс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ррито</w:t>
            </w:r>
            <w:r w:rsidRPr="004E3576">
              <w:rPr>
                <w:sz w:val="16"/>
                <w:szCs w:val="16"/>
              </w:rPr>
              <w:t>риальная единица, за которую выступает спортс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E3576">
              <w:rPr>
                <w:sz w:val="16"/>
                <w:szCs w:val="16"/>
              </w:rPr>
              <w:t>Министерство спорта и туризма Республики Беларусь, государственная организация, республиканское государственно</w:t>
            </w:r>
            <w:r>
              <w:rPr>
                <w:sz w:val="16"/>
                <w:szCs w:val="16"/>
              </w:rPr>
              <w:t xml:space="preserve"> </w:t>
            </w:r>
            <w:r w:rsidRPr="004E3576">
              <w:rPr>
                <w:sz w:val="16"/>
                <w:szCs w:val="16"/>
              </w:rPr>
              <w:t>- общественное объединение, клуб по виду (видам) спорта, в штате которого состоит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</w:t>
            </w:r>
            <w:r w:rsidRPr="004E3576">
              <w:rPr>
                <w:sz w:val="16"/>
                <w:szCs w:val="16"/>
              </w:rPr>
              <w:t>зированное учебно-спортивное учреждение, средняя школа </w:t>
            </w:r>
            <w:r>
              <w:rPr>
                <w:sz w:val="16"/>
                <w:szCs w:val="16"/>
              </w:rPr>
              <w:t xml:space="preserve">- училище олимпийского резерва, </w:t>
            </w:r>
            <w:r w:rsidRPr="004E3576">
              <w:rPr>
                <w:sz w:val="16"/>
                <w:szCs w:val="16"/>
              </w:rPr>
              <w:t>в которое зачислен спортс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E3576">
              <w:rPr>
                <w:sz w:val="16"/>
                <w:szCs w:val="16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E3576">
              <w:rPr>
                <w:sz w:val="16"/>
                <w:szCs w:val="16"/>
              </w:rPr>
              <w:t>Фамилия, собственное имя, отчество (если таковое имеется) личного тренера (личных трене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4E3576">
              <w:rPr>
                <w:sz w:val="16"/>
                <w:szCs w:val="16"/>
              </w:rPr>
              <w:t>Фамилия, собственное имя, отчество (если таковое имеетс</w:t>
            </w:r>
            <w:r>
              <w:rPr>
                <w:sz w:val="16"/>
                <w:szCs w:val="16"/>
              </w:rPr>
              <w:t>я) тренера (тренеров), обеспечи</w:t>
            </w:r>
            <w:r w:rsidRPr="004E3576">
              <w:rPr>
                <w:sz w:val="16"/>
                <w:szCs w:val="16"/>
              </w:rPr>
              <w:t>вавших подготовку спортсмена на ранних этап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ECA" w:rsidRPr="004E3576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зи</w:t>
            </w:r>
            <w:r w:rsidRPr="004E3576">
              <w:rPr>
                <w:sz w:val="16"/>
                <w:szCs w:val="16"/>
              </w:rPr>
              <w:t>рованное учебно-спортивное учреждение, средняя школа - училище олимпийского резерва, в котором спортсмен проходил подготовку на ранних этапах</w:t>
            </w:r>
          </w:p>
        </w:tc>
      </w:tr>
      <w:tr w:rsidR="00B20E5D" w:rsidRPr="00B20E5D" w:rsidTr="00C66FD2">
        <w:trPr>
          <w:trHeight w:val="21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5D" w:rsidRPr="009B6E91" w:rsidRDefault="00B20E5D" w:rsidP="00B20E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4"/>
                <w:szCs w:val="16"/>
              </w:rPr>
            </w:pPr>
            <w:r w:rsidRPr="009B6E91">
              <w:rPr>
                <w:b/>
                <w:sz w:val="14"/>
                <w:szCs w:val="16"/>
              </w:rPr>
              <w:t>НАЦИОНАЛЬНАЯ КОМАНДА (ОСНОВНОЙ СОСТАВ)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Хитрая</w:t>
            </w:r>
            <w:r>
              <w:rPr>
                <w:sz w:val="16"/>
                <w:szCs w:val="16"/>
              </w:rPr>
              <w:t xml:space="preserve"> </w:t>
            </w:r>
            <w:r w:rsidRPr="00716C73">
              <w:rPr>
                <w:sz w:val="16"/>
                <w:szCs w:val="16"/>
              </w:rPr>
              <w:t>Юлия</w:t>
            </w:r>
            <w:r>
              <w:rPr>
                <w:sz w:val="16"/>
                <w:szCs w:val="16"/>
              </w:rPr>
              <w:t xml:space="preserve"> </w:t>
            </w:r>
            <w:r w:rsidRPr="00716C73">
              <w:rPr>
                <w:sz w:val="16"/>
                <w:szCs w:val="16"/>
              </w:rPr>
              <w:t>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0534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11.09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056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245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245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гош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245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гошко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Default="00A22ECA" w:rsidP="00A22E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СДЮШОР-</w:t>
            </w:r>
            <w:r>
              <w:rPr>
                <w:sz w:val="16"/>
                <w:szCs w:val="16"/>
              </w:rPr>
              <w:t xml:space="preserve">№ </w:t>
            </w:r>
            <w:r w:rsidRPr="00716C7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, г. </w:t>
            </w:r>
            <w:r w:rsidRPr="00716C73">
              <w:rPr>
                <w:sz w:val="16"/>
                <w:szCs w:val="16"/>
              </w:rPr>
              <w:t>Барановичи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Добрица Андр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245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27.05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056B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245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245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Полегош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245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16C73">
              <w:rPr>
                <w:sz w:val="16"/>
                <w:szCs w:val="16"/>
              </w:rPr>
              <w:t>Пархимук Л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A22E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16C73">
              <w:rPr>
                <w:sz w:val="16"/>
                <w:szCs w:val="16"/>
              </w:rPr>
              <w:t>ДЮШ</w:t>
            </w:r>
            <w:r>
              <w:rPr>
                <w:sz w:val="16"/>
                <w:szCs w:val="16"/>
              </w:rPr>
              <w:t xml:space="preserve">ОР №4, </w:t>
            </w:r>
            <w:r w:rsidRPr="00716C73">
              <w:rPr>
                <w:sz w:val="16"/>
                <w:szCs w:val="16"/>
              </w:rPr>
              <w:t>г. Барановичи</w:t>
            </w:r>
          </w:p>
        </w:tc>
      </w:tr>
      <w:tr w:rsidR="00B20E5D" w:rsidRPr="00B163DD" w:rsidTr="009B6E91">
        <w:trPr>
          <w:trHeight w:val="20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5D" w:rsidRPr="009B6E91" w:rsidRDefault="00B20E5D" w:rsidP="00B20E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B6E91">
              <w:rPr>
                <w:b/>
                <w:sz w:val="14"/>
                <w:szCs w:val="16"/>
              </w:rPr>
              <w:t>НАЦИОНАЛЬНАЯ КОМАНДА (ПЕРЕМЕННЫЙ СОСТАВ)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лецкий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576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ЦФ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576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576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576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ридович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6B3D93" w:rsidRDefault="00A22ECA" w:rsidP="008576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5"/>
                <w:szCs w:val="15"/>
              </w:rPr>
            </w:pPr>
            <w:r w:rsidRPr="006B3D93">
              <w:rPr>
                <w:sz w:val="15"/>
                <w:szCs w:val="15"/>
              </w:rPr>
              <w:t>Чайковская М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A22E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-№ 7, г. Брест</w:t>
            </w:r>
          </w:p>
        </w:tc>
      </w:tr>
      <w:tr w:rsidR="00A22ECA" w:rsidRPr="00B163DD" w:rsidTr="009B6E91">
        <w:trPr>
          <w:trHeight w:val="3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лександ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гош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диенко А.Н.</w:t>
            </w:r>
          </w:p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енков В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A22EC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 8, г. Витебск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Pr="003D113E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3D113E">
              <w:rPr>
                <w:sz w:val="16"/>
                <w:szCs w:val="16"/>
              </w:rPr>
              <w:t>Мурин</w:t>
            </w:r>
            <w:r>
              <w:rPr>
                <w:sz w:val="16"/>
                <w:szCs w:val="16"/>
              </w:rPr>
              <w:t xml:space="preserve"> </w:t>
            </w:r>
            <w:r w:rsidRPr="003D113E">
              <w:rPr>
                <w:sz w:val="16"/>
                <w:szCs w:val="16"/>
              </w:rPr>
              <w:t>Илья</w:t>
            </w:r>
            <w:r>
              <w:rPr>
                <w:sz w:val="16"/>
                <w:szCs w:val="16"/>
              </w:rPr>
              <w:t xml:space="preserve"> </w:t>
            </w:r>
            <w:r w:rsidRPr="003D113E">
              <w:rPr>
                <w:sz w:val="16"/>
                <w:szCs w:val="16"/>
              </w:rPr>
              <w:t>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D113E">
              <w:rPr>
                <w:sz w:val="16"/>
                <w:szCs w:val="16"/>
              </w:rPr>
              <w:t>12.04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D113E"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D113E"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D113E">
              <w:rPr>
                <w:sz w:val="16"/>
                <w:szCs w:val="16"/>
              </w:rPr>
              <w:t>Свиридович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6B3D9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5"/>
                <w:szCs w:val="15"/>
              </w:rPr>
            </w:pPr>
            <w:r w:rsidRPr="006B3D93">
              <w:rPr>
                <w:sz w:val="15"/>
                <w:szCs w:val="15"/>
              </w:rPr>
              <w:t>Трофименко И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3D113E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СШ №4</w:t>
            </w:r>
            <w:r w:rsidR="005838B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. Лида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 Владимир Свято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ридович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6B3D9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5"/>
                <w:szCs w:val="15"/>
              </w:rPr>
            </w:pPr>
            <w:r w:rsidRPr="006B3D93">
              <w:rPr>
                <w:sz w:val="15"/>
                <w:szCs w:val="15"/>
              </w:rPr>
              <w:t>Свиридович И.Г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 7</w:t>
            </w:r>
            <w:r w:rsidR="005838B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. Брест</w:t>
            </w:r>
          </w:p>
        </w:tc>
      </w:tr>
      <w:tr w:rsidR="00B20E5D" w:rsidRPr="00B163DD" w:rsidTr="00C66FD2">
        <w:trPr>
          <w:trHeight w:val="21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5D" w:rsidRPr="009B6E91" w:rsidRDefault="00B20E5D" w:rsidP="00B20E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B6E91">
              <w:rPr>
                <w:b/>
                <w:sz w:val="14"/>
                <w:szCs w:val="16"/>
              </w:rPr>
              <w:t>СТАЖЕРЫ (ПОСТОЯННЫЙ СОСТАВ)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Pr="00656016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56016">
              <w:rPr>
                <w:sz w:val="16"/>
                <w:szCs w:val="16"/>
              </w:rPr>
              <w:t>Бородич</w:t>
            </w:r>
            <w:r>
              <w:rPr>
                <w:sz w:val="16"/>
                <w:szCs w:val="16"/>
              </w:rPr>
              <w:t xml:space="preserve"> </w:t>
            </w:r>
            <w:r w:rsidRPr="00656016">
              <w:rPr>
                <w:sz w:val="16"/>
                <w:szCs w:val="16"/>
              </w:rPr>
              <w:t>Максим</w:t>
            </w:r>
            <w:r>
              <w:rPr>
                <w:sz w:val="16"/>
                <w:szCs w:val="16"/>
              </w:rPr>
              <w:t xml:space="preserve"> </w:t>
            </w:r>
            <w:r w:rsidRPr="00656016">
              <w:rPr>
                <w:sz w:val="16"/>
                <w:szCs w:val="16"/>
              </w:rPr>
              <w:t>Мар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56016">
              <w:rPr>
                <w:sz w:val="16"/>
                <w:szCs w:val="16"/>
              </w:rPr>
              <w:t>08.10.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56016"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56016">
              <w:rPr>
                <w:sz w:val="16"/>
                <w:szCs w:val="16"/>
              </w:rPr>
              <w:t>Свиридович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56016">
              <w:rPr>
                <w:sz w:val="16"/>
                <w:szCs w:val="16"/>
              </w:rPr>
              <w:t>Ковалюк О.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ая С</w:t>
            </w:r>
            <w:r w:rsidRPr="00656016">
              <w:rPr>
                <w:sz w:val="16"/>
                <w:szCs w:val="16"/>
              </w:rPr>
              <w:t>ДЮШ</w:t>
            </w:r>
            <w:r>
              <w:rPr>
                <w:sz w:val="16"/>
                <w:szCs w:val="16"/>
              </w:rPr>
              <w:t>ОР</w:t>
            </w:r>
            <w:r w:rsidR="005838BE">
              <w:rPr>
                <w:sz w:val="16"/>
                <w:szCs w:val="16"/>
              </w:rPr>
              <w:t xml:space="preserve">, </w:t>
            </w:r>
            <w:r w:rsidRPr="00656016">
              <w:rPr>
                <w:sz w:val="16"/>
                <w:szCs w:val="16"/>
              </w:rPr>
              <w:t>г.</w:t>
            </w:r>
            <w:r w:rsidR="005838BE">
              <w:rPr>
                <w:sz w:val="16"/>
                <w:szCs w:val="16"/>
              </w:rPr>
              <w:t> </w:t>
            </w:r>
            <w:r w:rsidRPr="00656016">
              <w:rPr>
                <w:sz w:val="16"/>
                <w:szCs w:val="16"/>
              </w:rPr>
              <w:t>Кобрин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мке Ю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ахова В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36E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ук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ая СДЮШОР</w:t>
            </w:r>
            <w:r w:rsidR="005838B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.</w:t>
            </w:r>
            <w:r w:rsidR="005838B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брин</w:t>
            </w:r>
          </w:p>
        </w:tc>
      </w:tr>
      <w:tr w:rsidR="00B20E5D" w:rsidRPr="00B163DD" w:rsidTr="00B20E5D">
        <w:trPr>
          <w:trHeight w:val="128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5D" w:rsidRPr="009B6E91" w:rsidRDefault="00C66FD2" w:rsidP="00C6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B6E91">
              <w:rPr>
                <w:b/>
                <w:sz w:val="14"/>
                <w:szCs w:val="16"/>
              </w:rPr>
              <w:t>СТАЖЕРЫ (ПЕРЕМЕННЫЙ СОСТАВ)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шевич Михаил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E621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ахова В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ахова В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-№ 7</w:t>
            </w:r>
            <w:r w:rsidR="005838B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. Брест</w:t>
            </w:r>
          </w:p>
        </w:tc>
      </w:tr>
      <w:tr w:rsidR="00C66FD2" w:rsidRPr="00B163DD" w:rsidTr="00C66FD2">
        <w:trPr>
          <w:trHeight w:val="67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D2" w:rsidRPr="009B6E91" w:rsidRDefault="00C66FD2" w:rsidP="00C6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B6E91">
              <w:rPr>
                <w:b/>
                <w:sz w:val="14"/>
                <w:szCs w:val="16"/>
              </w:rPr>
              <w:t>РЕЗЕРВ (ПОСТОЯННЫЙ СОСТАВ)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лецкий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менко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менко Л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7</w:t>
            </w:r>
            <w:r w:rsidR="005838B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. Брест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кович Его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FF2B5B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.03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8877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 В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1</w:t>
            </w:r>
            <w:r w:rsidR="005838B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. Пинск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ховчик Ан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ОР по в/в, г. Брес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овская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ахова В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</w:tr>
      <w:tr w:rsidR="00C66FD2" w:rsidRPr="00B163DD" w:rsidTr="00A278F3">
        <w:trPr>
          <w:trHeight w:val="193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D2" w:rsidRPr="009B6E91" w:rsidRDefault="00C66FD2" w:rsidP="00C6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B6E91">
              <w:rPr>
                <w:b/>
                <w:sz w:val="14"/>
                <w:szCs w:val="16"/>
              </w:rPr>
              <w:t>РЕЗЕРВ (ПЕРЕМЕННЫЙ СОСТАВ)</w:t>
            </w:r>
          </w:p>
        </w:tc>
      </w:tr>
      <w:tr w:rsidR="00A22ECA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A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ьмач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5838BE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химук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химук Л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ECA" w:rsidRPr="00716C73" w:rsidRDefault="00A22ECA" w:rsidP="00583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4</w:t>
            </w:r>
            <w:r w:rsidR="005838B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. Барановичи</w:t>
            </w:r>
          </w:p>
        </w:tc>
      </w:tr>
      <w:tr w:rsidR="00B20E5D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5D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B20E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ылов Сергей 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ОР по в/в, г. Брес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534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менко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534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менко Л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ЮШОР №7, г. Брест</w:t>
            </w:r>
          </w:p>
        </w:tc>
      </w:tr>
      <w:tr w:rsidR="00B20E5D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5D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урдай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B20E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ОР по в/в, г. Брес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7A27F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534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енович О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534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енович О.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B20E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ОР по в/в, г. Брест</w:t>
            </w:r>
            <w:proofErr w:type="gramEnd"/>
          </w:p>
        </w:tc>
      </w:tr>
      <w:tr w:rsidR="00B20E5D" w:rsidRPr="00B163DD" w:rsidTr="009B6E91">
        <w:trPr>
          <w:trHeight w:val="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5D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ук Анастасия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42B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583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42B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ОР по в/в, г. Брес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42B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42B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енович О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42B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енович О.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5D" w:rsidRPr="00716C73" w:rsidRDefault="00B20E5D" w:rsidP="00042B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Р по в/в, г. Брест</w:t>
            </w:r>
          </w:p>
        </w:tc>
      </w:tr>
    </w:tbl>
    <w:p w:rsidR="004E3576" w:rsidRPr="004E3576" w:rsidRDefault="001712F6" w:rsidP="0077177D">
      <w:pPr>
        <w:pStyle w:val="ConsPlusNonformat"/>
        <w:spacing w:before="120"/>
        <w:jc w:val="right"/>
        <w:rPr>
          <w:rFonts w:ascii="Times New Roman" w:hAnsi="Times New Roman" w:cs="Times New Roman"/>
        </w:rPr>
      </w:pPr>
      <w:r w:rsidRPr="00EE3854">
        <w:rPr>
          <w:b/>
        </w:rPr>
        <w:t>Действительно до 31.12.2016 года</w:t>
      </w:r>
      <w:bookmarkStart w:id="0" w:name="_GoBack"/>
      <w:bookmarkEnd w:id="0"/>
    </w:p>
    <w:sectPr w:rsidR="004E3576" w:rsidRPr="004E3576" w:rsidSect="009B6E9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76"/>
    <w:rsid w:val="00004A44"/>
    <w:rsid w:val="00006763"/>
    <w:rsid w:val="00031525"/>
    <w:rsid w:val="00042B53"/>
    <w:rsid w:val="00056BB3"/>
    <w:rsid w:val="00063B91"/>
    <w:rsid w:val="000C4FD7"/>
    <w:rsid w:val="000D116C"/>
    <w:rsid w:val="000F1E10"/>
    <w:rsid w:val="000F4F4D"/>
    <w:rsid w:val="00100ED5"/>
    <w:rsid w:val="00113DF2"/>
    <w:rsid w:val="001712F6"/>
    <w:rsid w:val="00172B9C"/>
    <w:rsid w:val="00180480"/>
    <w:rsid w:val="00183E7B"/>
    <w:rsid w:val="001D1FFC"/>
    <w:rsid w:val="001D6221"/>
    <w:rsid w:val="001D6BE5"/>
    <w:rsid w:val="001F400D"/>
    <w:rsid w:val="0022273C"/>
    <w:rsid w:val="0025701C"/>
    <w:rsid w:val="00263660"/>
    <w:rsid w:val="0029723E"/>
    <w:rsid w:val="002D4D57"/>
    <w:rsid w:val="002F0F42"/>
    <w:rsid w:val="003363B5"/>
    <w:rsid w:val="0033649B"/>
    <w:rsid w:val="0035718D"/>
    <w:rsid w:val="00371897"/>
    <w:rsid w:val="003904B8"/>
    <w:rsid w:val="003920A7"/>
    <w:rsid w:val="003A23EC"/>
    <w:rsid w:val="003A3492"/>
    <w:rsid w:val="003A3D93"/>
    <w:rsid w:val="003C1C84"/>
    <w:rsid w:val="003C5C13"/>
    <w:rsid w:val="003C6EE1"/>
    <w:rsid w:val="003D113E"/>
    <w:rsid w:val="003D5641"/>
    <w:rsid w:val="003D5ED5"/>
    <w:rsid w:val="003F758B"/>
    <w:rsid w:val="004205EA"/>
    <w:rsid w:val="0043589E"/>
    <w:rsid w:val="0045463E"/>
    <w:rsid w:val="0046286B"/>
    <w:rsid w:val="00464CC9"/>
    <w:rsid w:val="004C47E3"/>
    <w:rsid w:val="004E3576"/>
    <w:rsid w:val="004E60F8"/>
    <w:rsid w:val="004E65D1"/>
    <w:rsid w:val="004F6FC0"/>
    <w:rsid w:val="00502EC7"/>
    <w:rsid w:val="00533988"/>
    <w:rsid w:val="005504CE"/>
    <w:rsid w:val="00560772"/>
    <w:rsid w:val="005610FD"/>
    <w:rsid w:val="00575CF5"/>
    <w:rsid w:val="00581208"/>
    <w:rsid w:val="005838BE"/>
    <w:rsid w:val="0058494A"/>
    <w:rsid w:val="00592E2A"/>
    <w:rsid w:val="0059653B"/>
    <w:rsid w:val="005B7BFA"/>
    <w:rsid w:val="005D489C"/>
    <w:rsid w:val="00617919"/>
    <w:rsid w:val="00637F00"/>
    <w:rsid w:val="00656016"/>
    <w:rsid w:val="00682C36"/>
    <w:rsid w:val="00683C32"/>
    <w:rsid w:val="006B3D93"/>
    <w:rsid w:val="006D3810"/>
    <w:rsid w:val="006E0420"/>
    <w:rsid w:val="006E4FE4"/>
    <w:rsid w:val="00716C73"/>
    <w:rsid w:val="00724554"/>
    <w:rsid w:val="00736E0D"/>
    <w:rsid w:val="00760E92"/>
    <w:rsid w:val="00761014"/>
    <w:rsid w:val="0077177D"/>
    <w:rsid w:val="00773CEA"/>
    <w:rsid w:val="007A27FC"/>
    <w:rsid w:val="007A2EAF"/>
    <w:rsid w:val="007A45C5"/>
    <w:rsid w:val="007B2517"/>
    <w:rsid w:val="007E2FB5"/>
    <w:rsid w:val="008030DE"/>
    <w:rsid w:val="008072BC"/>
    <w:rsid w:val="00814A64"/>
    <w:rsid w:val="008209ED"/>
    <w:rsid w:val="00842FD6"/>
    <w:rsid w:val="00850DDB"/>
    <w:rsid w:val="00852951"/>
    <w:rsid w:val="0085762D"/>
    <w:rsid w:val="00887755"/>
    <w:rsid w:val="008A7AD2"/>
    <w:rsid w:val="008A7EE8"/>
    <w:rsid w:val="008F1567"/>
    <w:rsid w:val="008F461A"/>
    <w:rsid w:val="00912ECF"/>
    <w:rsid w:val="00913C28"/>
    <w:rsid w:val="009246F6"/>
    <w:rsid w:val="00973A9B"/>
    <w:rsid w:val="009A04E0"/>
    <w:rsid w:val="009B6E91"/>
    <w:rsid w:val="00A22ECA"/>
    <w:rsid w:val="00A54AD2"/>
    <w:rsid w:val="00AA2E08"/>
    <w:rsid w:val="00AD5014"/>
    <w:rsid w:val="00B1405A"/>
    <w:rsid w:val="00B20E5D"/>
    <w:rsid w:val="00B23D4A"/>
    <w:rsid w:val="00B31F0F"/>
    <w:rsid w:val="00B360FE"/>
    <w:rsid w:val="00B451F2"/>
    <w:rsid w:val="00B45E8D"/>
    <w:rsid w:val="00B570DD"/>
    <w:rsid w:val="00B571F4"/>
    <w:rsid w:val="00B9244B"/>
    <w:rsid w:val="00BA2AB2"/>
    <w:rsid w:val="00BB0F2E"/>
    <w:rsid w:val="00BD1BC2"/>
    <w:rsid w:val="00BE48B4"/>
    <w:rsid w:val="00BF0939"/>
    <w:rsid w:val="00C44277"/>
    <w:rsid w:val="00C60328"/>
    <w:rsid w:val="00C64154"/>
    <w:rsid w:val="00C66FD2"/>
    <w:rsid w:val="00C72CFE"/>
    <w:rsid w:val="00CB41F7"/>
    <w:rsid w:val="00CB75FD"/>
    <w:rsid w:val="00CB78F0"/>
    <w:rsid w:val="00CC2E04"/>
    <w:rsid w:val="00D1492D"/>
    <w:rsid w:val="00D14C98"/>
    <w:rsid w:val="00D259D5"/>
    <w:rsid w:val="00D6406B"/>
    <w:rsid w:val="00D72638"/>
    <w:rsid w:val="00D9543C"/>
    <w:rsid w:val="00D95AC7"/>
    <w:rsid w:val="00DD7A18"/>
    <w:rsid w:val="00DE6972"/>
    <w:rsid w:val="00E0035D"/>
    <w:rsid w:val="00E37414"/>
    <w:rsid w:val="00E621C9"/>
    <w:rsid w:val="00E63363"/>
    <w:rsid w:val="00E66389"/>
    <w:rsid w:val="00ED10A5"/>
    <w:rsid w:val="00EE3854"/>
    <w:rsid w:val="00EF2501"/>
    <w:rsid w:val="00F0331C"/>
    <w:rsid w:val="00F07355"/>
    <w:rsid w:val="00F3724E"/>
    <w:rsid w:val="00F50331"/>
    <w:rsid w:val="00F5381D"/>
    <w:rsid w:val="00F74A51"/>
    <w:rsid w:val="00FA31D9"/>
    <w:rsid w:val="00FC26A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7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3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63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E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7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3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63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E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6DEB-E034-462A-A50C-22D71BB9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ДВВС</cp:lastModifiedBy>
  <cp:revision>7</cp:revision>
  <cp:lastPrinted>2015-10-30T11:44:00Z</cp:lastPrinted>
  <dcterms:created xsi:type="dcterms:W3CDTF">2015-11-05T08:21:00Z</dcterms:created>
  <dcterms:modified xsi:type="dcterms:W3CDTF">2016-03-10T13:53:00Z</dcterms:modified>
</cp:coreProperties>
</file>